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B8086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D016B" w:rsidP="00B808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</w:t>
            </w:r>
            <w:r w:rsidR="00B80863">
              <w:rPr>
                <w:b/>
                <w:sz w:val="24"/>
              </w:rPr>
              <w:t xml:space="preserve">№6 по ул. </w:t>
            </w:r>
            <w:proofErr w:type="gramStart"/>
            <w:r w:rsidR="00B80863">
              <w:rPr>
                <w:b/>
                <w:sz w:val="24"/>
              </w:rPr>
              <w:t>Вилюйская</w:t>
            </w:r>
            <w:proofErr w:type="gramEnd"/>
            <w:r w:rsidR="00B80863"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B80863" w:rsidRDefault="00B80863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1. 2022г. - 15.03.2023</w:t>
            </w:r>
            <w:r w:rsidR="007D016B">
              <w:rPr>
                <w:b/>
                <w:sz w:val="24"/>
              </w:rPr>
              <w:t xml:space="preserve">г. </w:t>
            </w:r>
          </w:p>
          <w:p w:rsidR="00421D81" w:rsidRDefault="007D016B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– монтаж</w:t>
            </w:r>
            <w:r w:rsidR="00B80863">
              <w:rPr>
                <w:b/>
                <w:sz w:val="24"/>
              </w:rPr>
              <w:t xml:space="preserve"> оконных блоков выполнять этапами по мере пр</w:t>
            </w:r>
            <w:r w:rsidR="00B80863">
              <w:rPr>
                <w:b/>
                <w:sz w:val="24"/>
              </w:rPr>
              <w:t>е</w:t>
            </w:r>
            <w:r w:rsidR="00B80863">
              <w:rPr>
                <w:b/>
                <w:sz w:val="24"/>
              </w:rPr>
              <w:t>доставления фронта работ</w:t>
            </w:r>
          </w:p>
          <w:p w:rsidR="007D016B" w:rsidRDefault="00B80863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7.2023г. – 31.07.2023</w:t>
            </w:r>
            <w:r w:rsidR="007D016B">
              <w:rPr>
                <w:b/>
                <w:sz w:val="24"/>
              </w:rPr>
              <w:t>г. – внутренняя отдел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E327B" w:rsidRDefault="00B80863" w:rsidP="005414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A67838">
              <w:rPr>
                <w:b/>
                <w:sz w:val="24"/>
              </w:rPr>
              <w:t>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B80863" w:rsidTr="00477A41">
        <w:tc>
          <w:tcPr>
            <w:tcW w:w="3510" w:type="dxa"/>
          </w:tcPr>
          <w:p w:rsidR="00B80863" w:rsidRDefault="00B80863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B80863" w:rsidRDefault="00B80863" w:rsidP="005A0F4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B80863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B8086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91" w:rsidRDefault="00754B91">
      <w:r>
        <w:separator/>
      </w:r>
    </w:p>
  </w:endnote>
  <w:endnote w:type="continuationSeparator" w:id="0">
    <w:p w:rsidR="00754B91" w:rsidRDefault="0075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91" w:rsidRDefault="00754B91">
      <w:r>
        <w:separator/>
      </w:r>
    </w:p>
  </w:footnote>
  <w:footnote w:type="continuationSeparator" w:id="0">
    <w:p w:rsidR="00754B91" w:rsidRDefault="00754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B91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016B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6769E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1A5D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9E1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0863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6BC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F9CB-DD3E-4625-A910-73A04BC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9</TotalTime>
  <Pages>3</Pages>
  <Words>580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4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2-09-23T07:03:00Z</dcterms:modified>
</cp:coreProperties>
</file>